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10A90A37" w14:textId="49166287" w:rsidR="003E12F0" w:rsidRPr="00F4796E" w:rsidRDefault="00F4796E" w:rsidP="008557DA">
      <w:pPr>
        <w:pStyle w:val="Default"/>
        <w:rPr>
          <w:b/>
          <w:color w:val="000000" w:themeColor="text1"/>
          <w:sz w:val="32"/>
          <w:szCs w:val="32"/>
          <w:lang w:val="en-US"/>
        </w:rPr>
      </w:pPr>
      <w:r w:rsidRPr="00F4796E">
        <w:rPr>
          <w:b/>
          <w:color w:val="000000" w:themeColor="text1"/>
          <w:sz w:val="32"/>
          <w:szCs w:val="32"/>
          <w:lang w:val="en-US"/>
        </w:rPr>
        <w:t xml:space="preserve">Freudenberg Sealing Technologies </w:t>
      </w:r>
      <w:r>
        <w:rPr>
          <w:b/>
          <w:color w:val="000000" w:themeColor="text1"/>
          <w:sz w:val="32"/>
          <w:szCs w:val="32"/>
          <w:lang w:val="en-US"/>
        </w:rPr>
        <w:t>S</w:t>
      </w:r>
      <w:r w:rsidRPr="00F4796E">
        <w:rPr>
          <w:b/>
          <w:color w:val="000000" w:themeColor="text1"/>
          <w:sz w:val="32"/>
          <w:szCs w:val="32"/>
          <w:lang w:val="en-US"/>
        </w:rPr>
        <w:t xml:space="preserve">trengthens </w:t>
      </w:r>
      <w:r>
        <w:rPr>
          <w:b/>
          <w:color w:val="000000" w:themeColor="text1"/>
          <w:sz w:val="32"/>
          <w:szCs w:val="32"/>
          <w:lang w:val="en-US"/>
        </w:rPr>
        <w:t>S</w:t>
      </w:r>
      <w:r w:rsidRPr="00F4796E">
        <w:rPr>
          <w:b/>
          <w:color w:val="000000" w:themeColor="text1"/>
          <w:sz w:val="32"/>
          <w:szCs w:val="32"/>
          <w:lang w:val="en-US"/>
        </w:rPr>
        <w:t xml:space="preserve">ervice </w:t>
      </w:r>
      <w:r>
        <w:rPr>
          <w:b/>
          <w:color w:val="000000" w:themeColor="text1"/>
          <w:sz w:val="32"/>
          <w:szCs w:val="32"/>
          <w:lang w:val="en-US"/>
        </w:rPr>
        <w:t>B</w:t>
      </w:r>
      <w:r w:rsidRPr="00F4796E">
        <w:rPr>
          <w:b/>
          <w:color w:val="000000" w:themeColor="text1"/>
          <w:sz w:val="32"/>
          <w:szCs w:val="32"/>
          <w:lang w:val="en-US"/>
        </w:rPr>
        <w:t>usiness</w:t>
      </w:r>
    </w:p>
    <w:p w14:paraId="670ACACE" w14:textId="77777777" w:rsidR="00F4796E" w:rsidRPr="007A0352" w:rsidRDefault="00F4796E" w:rsidP="008557DA">
      <w:pPr>
        <w:pStyle w:val="Default"/>
        <w:rPr>
          <w:b/>
          <w:color w:val="000000" w:themeColor="text1"/>
          <w:lang w:val="en-US"/>
        </w:rPr>
      </w:pPr>
    </w:p>
    <w:p w14:paraId="73E7DE6A" w14:textId="5AD3C669" w:rsidR="000C4019" w:rsidRPr="007A0352" w:rsidRDefault="00236CE6" w:rsidP="008557DA">
      <w:pPr>
        <w:pStyle w:val="Default"/>
        <w:rPr>
          <w:b/>
          <w:color w:val="000000" w:themeColor="text1"/>
          <w:lang w:val="en-US"/>
        </w:rPr>
      </w:pPr>
      <w:r w:rsidRPr="007A0352">
        <w:rPr>
          <w:b/>
          <w:color w:val="000000" w:themeColor="text1"/>
          <w:lang w:val="en-US"/>
        </w:rPr>
        <w:t xml:space="preserve">Freudenberg Xpress® </w:t>
      </w:r>
      <w:r w:rsidR="009340C5" w:rsidRPr="007A0352">
        <w:rPr>
          <w:b/>
          <w:color w:val="000000" w:themeColor="text1"/>
          <w:lang w:val="en-US"/>
        </w:rPr>
        <w:t>acquires</w:t>
      </w:r>
      <w:r w:rsidR="00F4796E" w:rsidRPr="007A0352">
        <w:rPr>
          <w:b/>
          <w:color w:val="000000" w:themeColor="text1"/>
          <w:lang w:val="en-US"/>
        </w:rPr>
        <w:t xml:space="preserve"> </w:t>
      </w:r>
      <w:proofErr w:type="spellStart"/>
      <w:r w:rsidRPr="007A0352">
        <w:rPr>
          <w:b/>
          <w:color w:val="000000" w:themeColor="text1"/>
          <w:lang w:val="en-US"/>
        </w:rPr>
        <w:t>Trygonal</w:t>
      </w:r>
      <w:proofErr w:type="spellEnd"/>
      <w:r w:rsidR="00F4796E" w:rsidRPr="007A0352">
        <w:rPr>
          <w:b/>
          <w:color w:val="000000" w:themeColor="text1"/>
          <w:lang w:val="en-US"/>
        </w:rPr>
        <w:t xml:space="preserve"> Group</w:t>
      </w:r>
    </w:p>
    <w:p w14:paraId="2673E151" w14:textId="77777777" w:rsidR="00236CE6" w:rsidRPr="007A0352" w:rsidRDefault="00236CE6" w:rsidP="008557DA">
      <w:pPr>
        <w:pStyle w:val="Default"/>
        <w:rPr>
          <w:color w:val="000000" w:themeColor="text1"/>
          <w:u w:val="single"/>
          <w:lang w:val="en-US"/>
        </w:rPr>
      </w:pPr>
    </w:p>
    <w:p w14:paraId="666CD68A" w14:textId="55B0600B" w:rsidR="00D0414F" w:rsidRPr="00D0414F" w:rsidRDefault="00D0414F" w:rsidP="00D0414F">
      <w:pPr>
        <w:autoSpaceDE w:val="0"/>
        <w:autoSpaceDN w:val="0"/>
        <w:adjustRightInd w:val="0"/>
        <w:spacing w:after="120" w:line="360" w:lineRule="auto"/>
        <w:rPr>
          <w:rFonts w:cs="Arial"/>
          <w:b/>
          <w:color w:val="000000" w:themeColor="text1"/>
          <w:sz w:val="20"/>
          <w:szCs w:val="20"/>
          <w:lang w:val="en-US"/>
        </w:rPr>
      </w:pPr>
      <w:r w:rsidRPr="00D0414F">
        <w:rPr>
          <w:rFonts w:cs="Arial"/>
          <w:b/>
          <w:color w:val="000000" w:themeColor="text1"/>
          <w:sz w:val="20"/>
          <w:szCs w:val="20"/>
          <w:lang w:val="en-US"/>
        </w:rPr>
        <w:t>Weinheim</w:t>
      </w:r>
      <w:r>
        <w:rPr>
          <w:rFonts w:cs="Arial"/>
          <w:b/>
          <w:color w:val="000000" w:themeColor="text1"/>
          <w:sz w:val="20"/>
          <w:szCs w:val="20"/>
          <w:lang w:val="en-US"/>
        </w:rPr>
        <w:t xml:space="preserve"> (Germany)</w:t>
      </w:r>
      <w:r w:rsidRPr="00D0414F">
        <w:rPr>
          <w:rFonts w:cs="Arial"/>
          <w:b/>
          <w:color w:val="000000" w:themeColor="text1"/>
          <w:sz w:val="20"/>
          <w:szCs w:val="20"/>
          <w:lang w:val="en-US"/>
        </w:rPr>
        <w:t>, May 3, 202</w:t>
      </w:r>
      <w:r w:rsidR="009340C5">
        <w:rPr>
          <w:rFonts w:cs="Arial"/>
          <w:b/>
          <w:color w:val="000000" w:themeColor="text1"/>
          <w:sz w:val="20"/>
          <w:szCs w:val="20"/>
          <w:lang w:val="en-US"/>
        </w:rPr>
        <w:t>4</w:t>
      </w:r>
      <w:r w:rsidRPr="00D0414F">
        <w:rPr>
          <w:rFonts w:cs="Arial"/>
          <w:b/>
          <w:color w:val="000000" w:themeColor="text1"/>
          <w:sz w:val="20"/>
          <w:szCs w:val="20"/>
          <w:lang w:val="en-US"/>
        </w:rPr>
        <w:t xml:space="preserve"> - Sealing manufacturer Freudenberg Sealing Technologies has acquired the </w:t>
      </w:r>
      <w:proofErr w:type="spellStart"/>
      <w:r w:rsidRPr="00D0414F">
        <w:rPr>
          <w:rFonts w:cs="Arial"/>
          <w:b/>
          <w:color w:val="000000" w:themeColor="text1"/>
          <w:sz w:val="20"/>
          <w:szCs w:val="20"/>
          <w:lang w:val="en-US"/>
        </w:rPr>
        <w:t>Trygonal</w:t>
      </w:r>
      <w:proofErr w:type="spellEnd"/>
      <w:r w:rsidRPr="00D0414F">
        <w:rPr>
          <w:rFonts w:cs="Arial"/>
          <w:b/>
          <w:color w:val="000000" w:themeColor="text1"/>
          <w:sz w:val="20"/>
          <w:szCs w:val="20"/>
          <w:lang w:val="en-US"/>
        </w:rPr>
        <w:t xml:space="preserve"> Group effective April 30, 2024, strengthening its global business unit Freudenberg Xpress®, an expert in small and medium batch sizes, rapid </w:t>
      </w:r>
      <w:r w:rsidR="009340C5" w:rsidRPr="00D0414F">
        <w:rPr>
          <w:rFonts w:cs="Arial"/>
          <w:b/>
          <w:color w:val="000000" w:themeColor="text1"/>
          <w:sz w:val="20"/>
          <w:szCs w:val="20"/>
          <w:lang w:val="en-US"/>
        </w:rPr>
        <w:t>prototyping,</w:t>
      </w:r>
      <w:r w:rsidRPr="00D0414F">
        <w:rPr>
          <w:rFonts w:cs="Arial"/>
          <w:b/>
          <w:color w:val="000000" w:themeColor="text1"/>
          <w:sz w:val="20"/>
          <w:szCs w:val="20"/>
          <w:lang w:val="en-US"/>
        </w:rPr>
        <w:t xml:space="preserve"> and customer-specific sealing solutions. The acquisition is an important milestone in the current corporate strategy to increase the service business. The parties have agreed not to disclose the purchase price. The takeover is still subject to approval by the antitrust authorities. </w:t>
      </w:r>
    </w:p>
    <w:p w14:paraId="786F69DC" w14:textId="78FFE568" w:rsidR="00D0414F" w:rsidRPr="00D0414F" w:rsidRDefault="00D0414F" w:rsidP="00D0414F">
      <w:pPr>
        <w:autoSpaceDE w:val="0"/>
        <w:autoSpaceDN w:val="0"/>
        <w:adjustRightInd w:val="0"/>
        <w:spacing w:after="120" w:line="360" w:lineRule="auto"/>
        <w:rPr>
          <w:rFonts w:cs="Arial"/>
          <w:bCs/>
          <w:color w:val="000000" w:themeColor="text1"/>
          <w:sz w:val="20"/>
          <w:szCs w:val="20"/>
          <w:lang w:val="en-US"/>
        </w:rPr>
      </w:pPr>
      <w:r w:rsidRPr="00D0414F">
        <w:rPr>
          <w:rFonts w:cs="Arial"/>
          <w:bCs/>
          <w:color w:val="000000" w:themeColor="text1"/>
          <w:sz w:val="20"/>
          <w:szCs w:val="20"/>
          <w:lang w:val="en-US"/>
        </w:rPr>
        <w:t xml:space="preserve">The </w:t>
      </w:r>
      <w:proofErr w:type="spellStart"/>
      <w:r w:rsidRPr="00D0414F">
        <w:rPr>
          <w:rFonts w:cs="Arial"/>
          <w:bCs/>
          <w:color w:val="000000" w:themeColor="text1"/>
          <w:sz w:val="20"/>
          <w:szCs w:val="20"/>
          <w:lang w:val="en-US"/>
        </w:rPr>
        <w:t>Trygonal</w:t>
      </w:r>
      <w:proofErr w:type="spellEnd"/>
      <w:r w:rsidRPr="00D0414F">
        <w:rPr>
          <w:rFonts w:cs="Arial"/>
          <w:bCs/>
          <w:color w:val="000000" w:themeColor="text1"/>
          <w:sz w:val="20"/>
          <w:szCs w:val="20"/>
          <w:lang w:val="en-US"/>
        </w:rPr>
        <w:t xml:space="preserve"> Group recently generated annual sales of over 30 million euros. 220 employees at eight locations in Germany, Spain, Austria and</w:t>
      </w:r>
      <w:r>
        <w:rPr>
          <w:rFonts w:cs="Arial"/>
          <w:bCs/>
          <w:color w:val="000000" w:themeColor="text1"/>
          <w:sz w:val="20"/>
          <w:szCs w:val="20"/>
          <w:lang w:val="en-US"/>
        </w:rPr>
        <w:t xml:space="preserve"> in</w:t>
      </w:r>
      <w:r w:rsidRPr="00D0414F">
        <w:rPr>
          <w:rFonts w:cs="Arial"/>
          <w:bCs/>
          <w:color w:val="000000" w:themeColor="text1"/>
          <w:sz w:val="20"/>
          <w:szCs w:val="20"/>
          <w:lang w:val="en-US"/>
        </w:rPr>
        <w:t xml:space="preserve"> Switzerland produce high-quality, customized sealing solutions in the areas of thermoplastics, elastomers and rubber-metal compounds using a wide range of manufacturing processes. </w:t>
      </w:r>
    </w:p>
    <w:p w14:paraId="653D152E" w14:textId="77777777" w:rsidR="00D0414F" w:rsidRPr="00D0414F" w:rsidRDefault="00D0414F" w:rsidP="00D0414F">
      <w:pPr>
        <w:autoSpaceDE w:val="0"/>
        <w:autoSpaceDN w:val="0"/>
        <w:adjustRightInd w:val="0"/>
        <w:spacing w:after="120" w:line="360" w:lineRule="auto"/>
        <w:rPr>
          <w:rFonts w:cs="Arial"/>
          <w:bCs/>
          <w:color w:val="000000" w:themeColor="text1"/>
          <w:sz w:val="20"/>
          <w:szCs w:val="20"/>
          <w:lang w:val="en-US"/>
        </w:rPr>
      </w:pPr>
      <w:r w:rsidRPr="00D0414F">
        <w:rPr>
          <w:rFonts w:cs="Arial"/>
          <w:bCs/>
          <w:color w:val="000000" w:themeColor="text1"/>
          <w:sz w:val="20"/>
          <w:szCs w:val="20"/>
          <w:lang w:val="en-US"/>
        </w:rPr>
        <w:t xml:space="preserve">"The acquisition of the </w:t>
      </w:r>
      <w:proofErr w:type="spellStart"/>
      <w:r w:rsidRPr="00D0414F">
        <w:rPr>
          <w:rFonts w:cs="Arial"/>
          <w:bCs/>
          <w:color w:val="000000" w:themeColor="text1"/>
          <w:sz w:val="20"/>
          <w:szCs w:val="20"/>
          <w:lang w:val="en-US"/>
        </w:rPr>
        <w:t>Trygonal</w:t>
      </w:r>
      <w:proofErr w:type="spellEnd"/>
      <w:r w:rsidRPr="00D0414F">
        <w:rPr>
          <w:rFonts w:cs="Arial"/>
          <w:bCs/>
          <w:color w:val="000000" w:themeColor="text1"/>
          <w:sz w:val="20"/>
          <w:szCs w:val="20"/>
          <w:lang w:val="en-US"/>
        </w:rPr>
        <w:t xml:space="preserve"> Group strategically expands the current Freudenberg Xpress® service offering," explains Sebastian </w:t>
      </w:r>
      <w:proofErr w:type="spellStart"/>
      <w:r w:rsidRPr="00D0414F">
        <w:rPr>
          <w:rFonts w:cs="Arial"/>
          <w:bCs/>
          <w:color w:val="000000" w:themeColor="text1"/>
          <w:sz w:val="20"/>
          <w:szCs w:val="20"/>
          <w:lang w:val="en-US"/>
        </w:rPr>
        <w:t>Grünschloß</w:t>
      </w:r>
      <w:proofErr w:type="spellEnd"/>
      <w:r w:rsidRPr="00D0414F">
        <w:rPr>
          <w:rFonts w:cs="Arial"/>
          <w:bCs/>
          <w:color w:val="000000" w:themeColor="text1"/>
          <w:sz w:val="20"/>
          <w:szCs w:val="20"/>
          <w:lang w:val="en-US"/>
        </w:rPr>
        <w:t>, Vice President Global Freudenberg Xpress® &amp; Service Platforms. "Thanks to the expanded regional coverage and additional manufacturing capabilities, we can significantly increase our service offering."</w:t>
      </w:r>
    </w:p>
    <w:p w14:paraId="73627414" w14:textId="77777777" w:rsidR="00D0414F" w:rsidRPr="00D0414F" w:rsidRDefault="00D0414F" w:rsidP="00D0414F">
      <w:pPr>
        <w:autoSpaceDE w:val="0"/>
        <w:autoSpaceDN w:val="0"/>
        <w:adjustRightInd w:val="0"/>
        <w:spacing w:after="120" w:line="360" w:lineRule="auto"/>
        <w:rPr>
          <w:rFonts w:cs="Arial"/>
          <w:bCs/>
          <w:color w:val="000000" w:themeColor="text1"/>
          <w:sz w:val="20"/>
          <w:szCs w:val="20"/>
          <w:lang w:val="en-US"/>
        </w:rPr>
      </w:pPr>
      <w:r w:rsidRPr="00D0414F">
        <w:rPr>
          <w:rFonts w:cs="Arial"/>
          <w:bCs/>
          <w:color w:val="000000" w:themeColor="text1"/>
          <w:sz w:val="20"/>
          <w:szCs w:val="20"/>
          <w:lang w:val="en-US"/>
        </w:rPr>
        <w:t xml:space="preserve">With the acquisition, Freudenberg Xpress® is thus further expanding the capacities of its existing core business with CNC-turned products. "In addition, complementary manufacturing processes for small and medium production volumes will allow us to increase our service promise in the area of customer-specific product solutions," </w:t>
      </w:r>
      <w:proofErr w:type="spellStart"/>
      <w:r w:rsidRPr="00D0414F">
        <w:rPr>
          <w:rFonts w:cs="Arial"/>
          <w:bCs/>
          <w:color w:val="000000" w:themeColor="text1"/>
          <w:sz w:val="20"/>
          <w:szCs w:val="20"/>
          <w:lang w:val="en-US"/>
        </w:rPr>
        <w:t>Grünschloß</w:t>
      </w:r>
      <w:proofErr w:type="spellEnd"/>
      <w:r w:rsidRPr="00D0414F">
        <w:rPr>
          <w:rFonts w:cs="Arial"/>
          <w:bCs/>
          <w:color w:val="000000" w:themeColor="text1"/>
          <w:sz w:val="20"/>
          <w:szCs w:val="20"/>
          <w:lang w:val="en-US"/>
        </w:rPr>
        <w:t xml:space="preserve"> continues. </w:t>
      </w:r>
    </w:p>
    <w:p w14:paraId="6B4B7091" w14:textId="230C1276" w:rsidR="00236CE6" w:rsidRPr="00D0414F" w:rsidRDefault="00D0414F" w:rsidP="00D0414F">
      <w:pPr>
        <w:autoSpaceDE w:val="0"/>
        <w:autoSpaceDN w:val="0"/>
        <w:adjustRightInd w:val="0"/>
        <w:spacing w:after="120" w:line="360" w:lineRule="auto"/>
        <w:rPr>
          <w:rFonts w:cs="Arial"/>
          <w:bCs/>
          <w:color w:val="000000" w:themeColor="text1"/>
          <w:sz w:val="20"/>
          <w:szCs w:val="20"/>
          <w:lang w:val="en-US"/>
        </w:rPr>
      </w:pPr>
      <w:r w:rsidRPr="00D0414F">
        <w:rPr>
          <w:rFonts w:cs="Arial"/>
          <w:bCs/>
          <w:color w:val="000000" w:themeColor="text1"/>
          <w:sz w:val="20"/>
          <w:szCs w:val="20"/>
          <w:lang w:val="en-US"/>
        </w:rPr>
        <w:t xml:space="preserve">The acquisition also allows a significantly expanded range of Freudenberg's own materials to be included in the Freudenberg Xpress® portfolio, explains </w:t>
      </w:r>
      <w:proofErr w:type="spellStart"/>
      <w:r w:rsidRPr="00D0414F">
        <w:rPr>
          <w:rFonts w:cs="Arial"/>
          <w:bCs/>
          <w:color w:val="000000" w:themeColor="text1"/>
          <w:sz w:val="20"/>
          <w:szCs w:val="20"/>
          <w:lang w:val="en-US"/>
        </w:rPr>
        <w:t>Grünschloß</w:t>
      </w:r>
      <w:proofErr w:type="spellEnd"/>
      <w:r w:rsidRPr="00D0414F">
        <w:rPr>
          <w:rFonts w:cs="Arial"/>
          <w:bCs/>
          <w:color w:val="000000" w:themeColor="text1"/>
          <w:sz w:val="20"/>
          <w:szCs w:val="20"/>
          <w:lang w:val="en-US"/>
        </w:rPr>
        <w:t>. "Freudenberg's materials competence and expertise are currently more in demand than ever. It is therefore a strategic decision for Freudenberg Xpress® to make even greater use of this capability in order to offer even better solutions tailored to the customer."</w:t>
      </w:r>
    </w:p>
    <w:p w14:paraId="7D204E34" w14:textId="77777777" w:rsidR="007A0352" w:rsidRDefault="00D0414F" w:rsidP="00236CE6">
      <w:pPr>
        <w:autoSpaceDE w:val="0"/>
        <w:autoSpaceDN w:val="0"/>
        <w:adjustRightInd w:val="0"/>
        <w:spacing w:after="120" w:line="360" w:lineRule="auto"/>
        <w:rPr>
          <w:rFonts w:cs="Arial"/>
          <w:i/>
          <w:iCs/>
          <w:color w:val="000000"/>
          <w:sz w:val="20"/>
          <w:szCs w:val="20"/>
        </w:rPr>
      </w:pPr>
      <w:r w:rsidRPr="007A0352">
        <w:rPr>
          <w:rFonts w:cs="Arial"/>
          <w:i/>
          <w:iCs/>
          <w:color w:val="000000"/>
          <w:sz w:val="20"/>
          <w:szCs w:val="20"/>
        </w:rPr>
        <w:lastRenderedPageBreak/>
        <w:t>Image</w:t>
      </w:r>
      <w:r w:rsidR="007A0352" w:rsidRPr="007A0352">
        <w:rPr>
          <w:rFonts w:cs="Arial"/>
          <w:i/>
          <w:iCs/>
          <w:color w:val="000000"/>
          <w:sz w:val="20"/>
          <w:szCs w:val="20"/>
        </w:rPr>
        <w:t>: FST_img_FreudenbergXpress.jpg /  © Westend61 via Getty Images/Freudenberg Sealing Technologies 2024</w:t>
      </w:r>
    </w:p>
    <w:p w14:paraId="3B48D4C1" w14:textId="7952EB78" w:rsidR="007A0352" w:rsidRPr="007A0352" w:rsidRDefault="007A0352" w:rsidP="00236CE6">
      <w:pPr>
        <w:autoSpaceDE w:val="0"/>
        <w:autoSpaceDN w:val="0"/>
        <w:adjustRightInd w:val="0"/>
        <w:spacing w:after="120" w:line="360" w:lineRule="auto"/>
        <w:rPr>
          <w:rFonts w:cs="Arial"/>
          <w:i/>
          <w:iCs/>
          <w:color w:val="000000"/>
          <w:sz w:val="20"/>
          <w:szCs w:val="20"/>
          <w:lang w:val="en-US"/>
        </w:rPr>
      </w:pPr>
      <w:r>
        <w:rPr>
          <w:rFonts w:cs="Arial"/>
          <w:i/>
          <w:iCs/>
          <w:color w:val="000000"/>
          <w:sz w:val="20"/>
          <w:szCs w:val="20"/>
          <w:lang w:val="en-US"/>
        </w:rPr>
        <w:t xml:space="preserve">Caption: </w:t>
      </w:r>
      <w:r w:rsidRPr="007A0352">
        <w:rPr>
          <w:rFonts w:cs="Arial"/>
          <w:i/>
          <w:iCs/>
          <w:color w:val="000000"/>
          <w:sz w:val="20"/>
          <w:szCs w:val="20"/>
          <w:lang w:val="en-US"/>
        </w:rPr>
        <w:t>Freudenberg Xpress® is part of Freudenberg Sealing Technologies and manufactures high-quality CNC machined seals from Freudenberg materials and profiles for industries such as fluid technology, process industry, heavy industry and agriculture.</w:t>
      </w:r>
    </w:p>
    <w:p w14:paraId="2582FB9F" w14:textId="77777777" w:rsidR="008F6A62" w:rsidRPr="006F59A3" w:rsidRDefault="008F6A62" w:rsidP="008F6A62">
      <w:pPr>
        <w:autoSpaceDE w:val="0"/>
        <w:autoSpaceDN w:val="0"/>
        <w:adjustRightInd w:val="0"/>
        <w:spacing w:after="120" w:line="360" w:lineRule="auto"/>
        <w:jc w:val="center"/>
        <w:rPr>
          <w:rFonts w:cs="Arial"/>
          <w:color w:val="000000" w:themeColor="text1"/>
          <w:sz w:val="20"/>
          <w:szCs w:val="20"/>
          <w:lang w:val="en-US"/>
        </w:rPr>
      </w:pPr>
      <w:r w:rsidRPr="006F59A3">
        <w:rPr>
          <w:rFonts w:cs="Arial"/>
          <w:color w:val="333333"/>
          <w:sz w:val="20"/>
          <w:szCs w:val="20"/>
          <w:lang w:val="en-US"/>
        </w:rPr>
        <w:t>###</w:t>
      </w:r>
    </w:p>
    <w:p w14:paraId="2CFBBCFC" w14:textId="77777777" w:rsidR="008F6A62" w:rsidRDefault="008F6A62" w:rsidP="008F6A62">
      <w:pPr>
        <w:jc w:val="both"/>
        <w:rPr>
          <w:rFonts w:cs="Arial"/>
          <w:b/>
          <w:iCs/>
          <w:sz w:val="18"/>
          <w:szCs w:val="18"/>
          <w:lang w:val="en-US"/>
        </w:rPr>
      </w:pPr>
      <w:r>
        <w:rPr>
          <w:rFonts w:cs="Arial"/>
          <w:b/>
          <w:iCs/>
          <w:sz w:val="18"/>
          <w:szCs w:val="18"/>
          <w:lang w:val="en-US"/>
        </w:rPr>
        <w:t>About Freudenberg Sealing Technologies</w:t>
      </w:r>
    </w:p>
    <w:p w14:paraId="508DC831" w14:textId="17F28545" w:rsidR="008F6A62" w:rsidRDefault="008F6A62" w:rsidP="008F6A62">
      <w:pPr>
        <w:jc w:val="both"/>
        <w:rPr>
          <w:rFonts w:cs="Arial"/>
          <w:iCs/>
          <w:sz w:val="18"/>
          <w:szCs w:val="18"/>
          <w:lang w:val="en-US"/>
        </w:rPr>
      </w:pPr>
      <w:r>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w:t>
      </w:r>
      <w:r w:rsidR="00F4796E">
        <w:rPr>
          <w:rFonts w:cs="Arial"/>
          <w:iCs/>
          <w:sz w:val="18"/>
          <w:szCs w:val="18"/>
          <w:lang w:val="en-US"/>
        </w:rPr>
        <w:t>3</w:t>
      </w:r>
      <w:r>
        <w:rPr>
          <w:rFonts w:cs="Arial"/>
          <w:iCs/>
          <w:sz w:val="18"/>
          <w:szCs w:val="18"/>
          <w:lang w:val="en-US"/>
        </w:rPr>
        <w:t xml:space="preserve">, Freudenberg Sealing Technologies generated sales of about 2.55 billion euros and employed </w:t>
      </w:r>
      <w:r w:rsidR="00F4796E">
        <w:rPr>
          <w:rFonts w:cs="Arial"/>
          <w:iCs/>
          <w:sz w:val="18"/>
          <w:szCs w:val="18"/>
          <w:lang w:val="en-US"/>
        </w:rPr>
        <w:t>more than</w:t>
      </w:r>
      <w:r>
        <w:rPr>
          <w:rFonts w:cs="Arial"/>
          <w:iCs/>
          <w:sz w:val="18"/>
          <w:szCs w:val="18"/>
          <w:lang w:val="en-US"/>
        </w:rPr>
        <w:t xml:space="preserve"> 13,</w:t>
      </w:r>
      <w:r w:rsidR="00F4796E">
        <w:rPr>
          <w:rFonts w:cs="Arial"/>
          <w:iCs/>
          <w:sz w:val="18"/>
          <w:szCs w:val="18"/>
          <w:lang w:val="en-US"/>
        </w:rPr>
        <w:t>0</w:t>
      </w:r>
      <w:r>
        <w:rPr>
          <w:rFonts w:cs="Arial"/>
          <w:iCs/>
          <w:sz w:val="18"/>
          <w:szCs w:val="18"/>
          <w:lang w:val="en-US"/>
        </w:rPr>
        <w:t xml:space="preserve">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6A45E5ED" w14:textId="77777777" w:rsidR="008F6A62" w:rsidRDefault="008F6A62" w:rsidP="008F6A62">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1692A50B" w14:textId="67C74262" w:rsidR="008F6A62" w:rsidRDefault="008F6A62" w:rsidP="008F6A62">
      <w:pPr>
        <w:autoSpaceDE w:val="0"/>
        <w:autoSpaceDN w:val="0"/>
        <w:adjustRightInd w:val="0"/>
        <w:rPr>
          <w:rFonts w:cs="Arial"/>
          <w:sz w:val="18"/>
          <w:szCs w:val="18"/>
          <w:lang w:val="en-US"/>
        </w:rPr>
      </w:pPr>
      <w:r>
        <w:rPr>
          <w:rFonts w:eastAsiaTheme="minorEastAsia"/>
          <w:sz w:val="18"/>
          <w:szCs w:val="18"/>
          <w:lang w:val="en-US" w:eastAsia="ja-JP"/>
        </w:rPr>
        <w:t>The company is part of the global Freudenberg Group which has four business areas: Seals and Vibration Control Technology, Nonwovens and Filtration, Household Products as well as Specialties and Others. In 202</w:t>
      </w:r>
      <w:r w:rsidR="00F4796E">
        <w:rPr>
          <w:rFonts w:eastAsiaTheme="minorEastAsia"/>
          <w:sz w:val="18"/>
          <w:szCs w:val="18"/>
          <w:lang w:val="en-US" w:eastAsia="ja-JP"/>
        </w:rPr>
        <w:t>3</w:t>
      </w:r>
      <w:r>
        <w:rPr>
          <w:rFonts w:eastAsiaTheme="minorEastAsia"/>
          <w:sz w:val="18"/>
          <w:szCs w:val="18"/>
          <w:lang w:val="en-US" w:eastAsia="ja-JP"/>
        </w:rPr>
        <w:t xml:space="preserve"> the Group generated sales of more than 11.</w:t>
      </w:r>
      <w:r w:rsidR="00F4796E">
        <w:rPr>
          <w:rFonts w:eastAsiaTheme="minorEastAsia"/>
          <w:sz w:val="18"/>
          <w:szCs w:val="18"/>
          <w:lang w:val="en-US" w:eastAsia="ja-JP"/>
        </w:rPr>
        <w:t>9</w:t>
      </w:r>
      <w:r>
        <w:rPr>
          <w:rFonts w:eastAsiaTheme="minorEastAsia"/>
          <w:sz w:val="18"/>
          <w:szCs w:val="18"/>
          <w:lang w:val="en-US" w:eastAsia="ja-JP"/>
        </w:rPr>
        <w:t xml:space="preserve"> billion euros and employed more than 5</w:t>
      </w:r>
      <w:r w:rsidR="00F4796E">
        <w:rPr>
          <w:rFonts w:eastAsiaTheme="minorEastAsia"/>
          <w:sz w:val="18"/>
          <w:szCs w:val="18"/>
          <w:lang w:val="en-US" w:eastAsia="ja-JP"/>
        </w:rPr>
        <w:t>2</w:t>
      </w:r>
      <w:r>
        <w:rPr>
          <w:rFonts w:eastAsiaTheme="minorEastAsia"/>
          <w:sz w:val="18"/>
          <w:szCs w:val="18"/>
          <w:lang w:val="en-US" w:eastAsia="ja-JP"/>
        </w:rPr>
        <w:t xml:space="preserve">,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1E465AE1" w14:textId="77777777" w:rsidR="00F4796E" w:rsidRDefault="00F4796E" w:rsidP="008F6A62">
      <w:pPr>
        <w:autoSpaceDE w:val="0"/>
        <w:autoSpaceDN w:val="0"/>
        <w:adjustRightInd w:val="0"/>
        <w:rPr>
          <w:rFonts w:cs="Arial"/>
          <w:sz w:val="18"/>
          <w:szCs w:val="18"/>
          <w:lang w:val="en-US"/>
        </w:rPr>
      </w:pPr>
    </w:p>
    <w:p w14:paraId="6BDE7E61" w14:textId="77777777" w:rsidR="00F4796E" w:rsidRPr="00F33B56" w:rsidRDefault="00F4796E" w:rsidP="00F4796E">
      <w:pPr>
        <w:autoSpaceDE w:val="0"/>
        <w:autoSpaceDN w:val="0"/>
        <w:adjustRightInd w:val="0"/>
        <w:rPr>
          <w:rFonts w:cs="Arial"/>
          <w:b/>
          <w:sz w:val="18"/>
          <w:szCs w:val="18"/>
          <w:lang w:val="en-US"/>
        </w:rPr>
      </w:pPr>
      <w:r w:rsidRPr="00F33B56">
        <w:rPr>
          <w:rFonts w:cs="Arial"/>
          <w:b/>
          <w:sz w:val="18"/>
          <w:szCs w:val="18"/>
          <w:lang w:val="en-US"/>
        </w:rPr>
        <w:t xml:space="preserve">Media Contact </w:t>
      </w:r>
    </w:p>
    <w:p w14:paraId="51A34420" w14:textId="77777777" w:rsidR="00F4796E" w:rsidRPr="00F33B56" w:rsidRDefault="00F4796E" w:rsidP="00F4796E">
      <w:pPr>
        <w:autoSpaceDE w:val="0"/>
        <w:autoSpaceDN w:val="0"/>
        <w:adjustRightInd w:val="0"/>
        <w:rPr>
          <w:rFonts w:cs="Arial"/>
          <w:sz w:val="18"/>
          <w:szCs w:val="18"/>
          <w:lang w:val="en-US"/>
        </w:rPr>
      </w:pPr>
      <w:r w:rsidRPr="00F33B56">
        <w:rPr>
          <w:rFonts w:cs="Arial"/>
          <w:sz w:val="18"/>
          <w:szCs w:val="18"/>
          <w:lang w:val="en-US"/>
        </w:rPr>
        <w:t>Freudenberg-NOK Sealing Technologies</w:t>
      </w:r>
    </w:p>
    <w:p w14:paraId="7F79673F" w14:textId="77777777" w:rsidR="00F4796E" w:rsidRPr="00F33B56" w:rsidRDefault="00F4796E" w:rsidP="00F4796E">
      <w:pPr>
        <w:autoSpaceDE w:val="0"/>
        <w:autoSpaceDN w:val="0"/>
        <w:adjustRightInd w:val="0"/>
        <w:rPr>
          <w:rFonts w:cs="Arial"/>
          <w:sz w:val="18"/>
          <w:szCs w:val="18"/>
          <w:lang w:val="en-US"/>
        </w:rPr>
      </w:pPr>
      <w:r w:rsidRPr="00F33B56">
        <w:rPr>
          <w:rFonts w:cs="Arial"/>
          <w:sz w:val="18"/>
          <w:szCs w:val="18"/>
          <w:lang w:val="en-US"/>
        </w:rPr>
        <w:t>Cheryl Eberwein, Director, Media Relations</w:t>
      </w:r>
    </w:p>
    <w:p w14:paraId="6F7AE41B" w14:textId="77777777" w:rsidR="00F4796E" w:rsidRPr="00F33B56" w:rsidRDefault="00F4796E" w:rsidP="00F4796E">
      <w:pPr>
        <w:autoSpaceDE w:val="0"/>
        <w:autoSpaceDN w:val="0"/>
        <w:adjustRightInd w:val="0"/>
        <w:rPr>
          <w:rFonts w:cs="Arial"/>
          <w:sz w:val="18"/>
          <w:szCs w:val="18"/>
          <w:lang w:val="en-US"/>
        </w:rPr>
      </w:pPr>
      <w:r w:rsidRPr="00F33B56">
        <w:rPr>
          <w:rFonts w:cs="Arial"/>
          <w:sz w:val="18"/>
          <w:szCs w:val="18"/>
          <w:lang w:val="en-US"/>
        </w:rPr>
        <w:t>office: +1 734 354 5373</w:t>
      </w:r>
    </w:p>
    <w:p w14:paraId="588DC257" w14:textId="77777777" w:rsidR="00F4796E" w:rsidRPr="00F33B56" w:rsidRDefault="00F4796E" w:rsidP="00F4796E">
      <w:pPr>
        <w:autoSpaceDE w:val="0"/>
        <w:autoSpaceDN w:val="0"/>
        <w:adjustRightInd w:val="0"/>
        <w:rPr>
          <w:rStyle w:val="Hyperlink"/>
          <w:lang w:val="en-US"/>
        </w:rPr>
      </w:pPr>
      <w:r w:rsidRPr="00F33B56">
        <w:rPr>
          <w:rFonts w:cs="Arial"/>
          <w:sz w:val="18"/>
          <w:szCs w:val="18"/>
          <w:lang w:val="en-US"/>
        </w:rPr>
        <w:t xml:space="preserve">email: </w:t>
      </w:r>
      <w:hyperlink r:id="rId13" w:history="1">
        <w:r w:rsidRPr="00F33B56">
          <w:rPr>
            <w:rStyle w:val="Hyperlink"/>
            <w:rFonts w:cs="Arial"/>
            <w:sz w:val="18"/>
            <w:szCs w:val="18"/>
            <w:lang w:val="en-US"/>
          </w:rPr>
          <w:t>cheryl.eberwein@fnst.com</w:t>
        </w:r>
      </w:hyperlink>
    </w:p>
    <w:p w14:paraId="5165580D" w14:textId="77777777" w:rsidR="00F4796E" w:rsidRPr="00F33B56" w:rsidRDefault="00F4796E" w:rsidP="00F4796E">
      <w:pPr>
        <w:autoSpaceDE w:val="0"/>
        <w:autoSpaceDN w:val="0"/>
        <w:adjustRightInd w:val="0"/>
        <w:rPr>
          <w:rFonts w:cs="Arial"/>
          <w:sz w:val="18"/>
          <w:szCs w:val="18"/>
          <w:lang w:val="en-US"/>
        </w:rPr>
      </w:pPr>
    </w:p>
    <w:p w14:paraId="37EFB966" w14:textId="77777777" w:rsidR="00F4796E" w:rsidRPr="00F33B56" w:rsidRDefault="00F4796E" w:rsidP="00F4796E">
      <w:pPr>
        <w:autoSpaceDE w:val="0"/>
        <w:autoSpaceDN w:val="0"/>
        <w:adjustRightInd w:val="0"/>
        <w:rPr>
          <w:rFonts w:cs="Arial"/>
          <w:sz w:val="18"/>
          <w:szCs w:val="18"/>
          <w:lang w:val="en-US"/>
        </w:rPr>
      </w:pPr>
      <w:r w:rsidRPr="00F33B56">
        <w:rPr>
          <w:rFonts w:cs="Arial"/>
          <w:sz w:val="18"/>
          <w:szCs w:val="18"/>
          <w:lang w:val="en-US"/>
        </w:rPr>
        <w:t xml:space="preserve">Freudenberg Sealing Technologies </w:t>
      </w:r>
    </w:p>
    <w:p w14:paraId="02A84D42" w14:textId="3D6E2D2A" w:rsidR="00F4796E" w:rsidRPr="00F33B56" w:rsidRDefault="00F4796E" w:rsidP="00F4796E">
      <w:pPr>
        <w:autoSpaceDE w:val="0"/>
        <w:autoSpaceDN w:val="0"/>
        <w:adjustRightInd w:val="0"/>
        <w:rPr>
          <w:rFonts w:cs="Arial"/>
          <w:sz w:val="18"/>
          <w:szCs w:val="18"/>
          <w:lang w:val="en-US"/>
        </w:rPr>
      </w:pPr>
      <w:r>
        <w:rPr>
          <w:rFonts w:cs="Arial"/>
          <w:sz w:val="18"/>
          <w:szCs w:val="18"/>
          <w:lang w:val="en-US"/>
        </w:rPr>
        <w:t>Ulrike Reich</w:t>
      </w:r>
      <w:r w:rsidRPr="00F33B56">
        <w:rPr>
          <w:rFonts w:cs="Arial"/>
          <w:sz w:val="18"/>
          <w:szCs w:val="18"/>
          <w:lang w:val="en-US"/>
        </w:rPr>
        <w:t xml:space="preserve"> </w:t>
      </w:r>
    </w:p>
    <w:p w14:paraId="0DA8903B" w14:textId="5103EAC4" w:rsidR="00F4796E" w:rsidRDefault="00F4796E" w:rsidP="00F4796E">
      <w:pPr>
        <w:autoSpaceDE w:val="0"/>
        <w:autoSpaceDN w:val="0"/>
        <w:adjustRightInd w:val="0"/>
        <w:rPr>
          <w:rFonts w:cs="Arial"/>
          <w:sz w:val="18"/>
          <w:szCs w:val="18"/>
          <w:lang w:val="en-US"/>
        </w:rPr>
      </w:pPr>
      <w:r>
        <w:rPr>
          <w:rFonts w:cs="Arial"/>
          <w:sz w:val="18"/>
          <w:szCs w:val="18"/>
          <w:lang w:val="en-US"/>
        </w:rPr>
        <w:t xml:space="preserve">Office: +49 (0)6201 80 5713 </w:t>
      </w:r>
    </w:p>
    <w:p w14:paraId="16B1E435" w14:textId="31884D87" w:rsidR="00F4796E" w:rsidRDefault="00F4796E" w:rsidP="00F4796E">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4" w:history="1">
        <w:r w:rsidRPr="00443C4B">
          <w:rPr>
            <w:rStyle w:val="Hyperlink"/>
            <w:sz w:val="18"/>
            <w:szCs w:val="18"/>
            <w:lang w:val="en-US"/>
          </w:rPr>
          <w:t>ulrike.reich@fst.com</w:t>
        </w:r>
      </w:hyperlink>
      <w:r>
        <w:rPr>
          <w:sz w:val="18"/>
          <w:szCs w:val="18"/>
          <w:lang w:val="en-US"/>
        </w:rPr>
        <w:t xml:space="preserve"> </w:t>
      </w:r>
      <w:r>
        <w:rPr>
          <w:rFonts w:cs="Arial"/>
          <w:color w:val="0000FF" w:themeColor="hyperlink"/>
          <w:sz w:val="18"/>
          <w:szCs w:val="18"/>
          <w:u w:val="single"/>
          <w:lang w:val="en-US"/>
        </w:rPr>
        <w:br/>
      </w:r>
    </w:p>
    <w:p w14:paraId="3DF7F0D2" w14:textId="77777777" w:rsidR="00F4796E" w:rsidRDefault="00F4796E" w:rsidP="008F6A62">
      <w:pPr>
        <w:autoSpaceDE w:val="0"/>
        <w:autoSpaceDN w:val="0"/>
        <w:adjustRightInd w:val="0"/>
        <w:rPr>
          <w:rFonts w:cs="Arial"/>
          <w:sz w:val="18"/>
          <w:szCs w:val="18"/>
          <w:lang w:val="en-US"/>
        </w:rPr>
      </w:pPr>
    </w:p>
    <w:p w14:paraId="3584E0A0" w14:textId="0E83D6A5" w:rsidR="00236CE6" w:rsidRPr="00921635" w:rsidRDefault="009340C5" w:rsidP="00236CE6">
      <w:pPr>
        <w:rPr>
          <w:rStyle w:val="Hyperlink"/>
          <w:sz w:val="18"/>
          <w:szCs w:val="18"/>
          <w:lang w:val="it-IT"/>
        </w:rPr>
      </w:pPr>
      <w:hyperlink r:id="rId15" w:history="1">
        <w:r w:rsidR="009431E1" w:rsidRPr="00921635">
          <w:rPr>
            <w:rStyle w:val="Hyperlink"/>
            <w:sz w:val="18"/>
            <w:szCs w:val="18"/>
            <w:lang w:val="it-IT"/>
          </w:rPr>
          <w:t>www.fst.com</w:t>
        </w:r>
      </w:hyperlink>
      <w:r w:rsidR="009431E1" w:rsidRPr="00921635">
        <w:rPr>
          <w:color w:val="0000FF" w:themeColor="hyperlink"/>
          <w:sz w:val="18"/>
          <w:szCs w:val="18"/>
          <w:u w:val="single"/>
          <w:lang w:val="it-IT"/>
        </w:rPr>
        <w:br/>
      </w:r>
      <w:r w:rsidR="009431E1" w:rsidRPr="00921635">
        <w:rPr>
          <w:rStyle w:val="Hyperlink"/>
          <w:sz w:val="18"/>
          <w:szCs w:val="18"/>
          <w:lang w:val="it-IT"/>
        </w:rPr>
        <w:t>www.youtube.com/freudenbergsealing</w:t>
      </w:r>
    </w:p>
    <w:p w14:paraId="722AF42D" w14:textId="05895A6B" w:rsidR="003419A4" w:rsidRPr="00F66C7E" w:rsidRDefault="009340C5" w:rsidP="00236CE6">
      <w:pPr>
        <w:autoSpaceDE w:val="0"/>
        <w:autoSpaceDN w:val="0"/>
        <w:adjustRightInd w:val="0"/>
        <w:spacing w:after="120" w:line="360" w:lineRule="auto"/>
        <w:rPr>
          <w:sz w:val="18"/>
          <w:szCs w:val="18"/>
          <w:lang w:val="it-IT"/>
        </w:rPr>
      </w:pPr>
      <w:hyperlink r:id="rId16" w:history="1">
        <w:r w:rsidR="00236CE6" w:rsidRPr="00921635">
          <w:rPr>
            <w:rStyle w:val="Hyperlink"/>
            <w:sz w:val="18"/>
            <w:szCs w:val="18"/>
            <w:lang w:val="it-IT"/>
          </w:rPr>
          <w:t>www.fst.com</w:t>
        </w:r>
      </w:hyperlink>
      <w:r w:rsidR="00236CE6">
        <w:rPr>
          <w:rStyle w:val="Hyperlink"/>
          <w:sz w:val="18"/>
          <w:szCs w:val="18"/>
          <w:lang w:val="it-IT"/>
        </w:rPr>
        <w:t>/linkedin</w:t>
      </w:r>
    </w:p>
    <w:sectPr w:rsidR="003419A4" w:rsidRPr="00F66C7E" w:rsidSect="008406AC">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B138" w14:textId="77777777" w:rsidR="008406AC" w:rsidRDefault="008406AC" w:rsidP="00433D12">
      <w:r>
        <w:separator/>
      </w:r>
    </w:p>
  </w:endnote>
  <w:endnote w:type="continuationSeparator" w:id="0">
    <w:p w14:paraId="2FDB2D31" w14:textId="77777777" w:rsidR="008406AC" w:rsidRDefault="008406AC" w:rsidP="00433D12">
      <w:r>
        <w:continuationSeparator/>
      </w:r>
    </w:p>
  </w:endnote>
  <w:endnote w:type="continuationNotice" w:id="1">
    <w:p w14:paraId="63227483" w14:textId="77777777" w:rsidR="008406AC" w:rsidRDefault="0084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44F1" w14:textId="77777777" w:rsidR="008406AC" w:rsidRDefault="008406AC" w:rsidP="00433D12">
      <w:r>
        <w:separator/>
      </w:r>
    </w:p>
  </w:footnote>
  <w:footnote w:type="continuationSeparator" w:id="0">
    <w:p w14:paraId="49CEF861" w14:textId="77777777" w:rsidR="008406AC" w:rsidRDefault="008406AC" w:rsidP="00433D12">
      <w:r>
        <w:continuationSeparator/>
      </w:r>
    </w:p>
  </w:footnote>
  <w:footnote w:type="continuationNotice" w:id="1">
    <w:p w14:paraId="4FDCE273" w14:textId="77777777" w:rsidR="008406AC" w:rsidRDefault="00840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238C5085" w:rsidR="007E4B12" w:rsidRPr="00DC0CA4" w:rsidRDefault="00F4796E" w:rsidP="00CD1D7A">
                          <w:pPr>
                            <w:ind w:right="68"/>
                            <w:jc w:val="right"/>
                            <w:rPr>
                              <w:b/>
                              <w:color w:val="004388"/>
                              <w:sz w:val="30"/>
                              <w:szCs w:val="30"/>
                            </w:rPr>
                          </w:pPr>
                          <w:proofErr w:type="spellStart"/>
                          <w:r>
                            <w:rPr>
                              <w:b/>
                              <w:color w:val="004388"/>
                              <w:sz w:val="30"/>
                              <w:szCs w:val="30"/>
                            </w:rPr>
                            <w:t>page</w:t>
                          </w:r>
                          <w:proofErr w:type="spellEnd"/>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238C5085" w:rsidR="007E4B12" w:rsidRPr="00DC0CA4" w:rsidRDefault="00F4796E"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3264"/>
    <w:rsid w:val="00017867"/>
    <w:rsid w:val="000262B4"/>
    <w:rsid w:val="00035141"/>
    <w:rsid w:val="00035E03"/>
    <w:rsid w:val="00035E3E"/>
    <w:rsid w:val="00035F19"/>
    <w:rsid w:val="000366DD"/>
    <w:rsid w:val="000373DD"/>
    <w:rsid w:val="00037D6F"/>
    <w:rsid w:val="000402AD"/>
    <w:rsid w:val="00043551"/>
    <w:rsid w:val="00044526"/>
    <w:rsid w:val="000455B0"/>
    <w:rsid w:val="000463F2"/>
    <w:rsid w:val="0004665F"/>
    <w:rsid w:val="00053F60"/>
    <w:rsid w:val="00061F3D"/>
    <w:rsid w:val="0006380C"/>
    <w:rsid w:val="00063A01"/>
    <w:rsid w:val="00064310"/>
    <w:rsid w:val="00065F87"/>
    <w:rsid w:val="000663BA"/>
    <w:rsid w:val="0006757F"/>
    <w:rsid w:val="00070D94"/>
    <w:rsid w:val="000720FA"/>
    <w:rsid w:val="0007350B"/>
    <w:rsid w:val="00077028"/>
    <w:rsid w:val="0007798E"/>
    <w:rsid w:val="00081350"/>
    <w:rsid w:val="000814B0"/>
    <w:rsid w:val="000834DC"/>
    <w:rsid w:val="000835F5"/>
    <w:rsid w:val="00084593"/>
    <w:rsid w:val="00085358"/>
    <w:rsid w:val="0008538E"/>
    <w:rsid w:val="00086607"/>
    <w:rsid w:val="00090181"/>
    <w:rsid w:val="000910AD"/>
    <w:rsid w:val="000932AE"/>
    <w:rsid w:val="000952B6"/>
    <w:rsid w:val="00095347"/>
    <w:rsid w:val="0009610B"/>
    <w:rsid w:val="000A4C68"/>
    <w:rsid w:val="000A4DF2"/>
    <w:rsid w:val="000A6BCD"/>
    <w:rsid w:val="000A700E"/>
    <w:rsid w:val="000A7AC2"/>
    <w:rsid w:val="000B2292"/>
    <w:rsid w:val="000B2D9E"/>
    <w:rsid w:val="000C0D50"/>
    <w:rsid w:val="000C4019"/>
    <w:rsid w:val="000C67D4"/>
    <w:rsid w:val="000C7A6E"/>
    <w:rsid w:val="000D2CD5"/>
    <w:rsid w:val="000D2F84"/>
    <w:rsid w:val="000D476D"/>
    <w:rsid w:val="000D56C4"/>
    <w:rsid w:val="000D6E63"/>
    <w:rsid w:val="000D7741"/>
    <w:rsid w:val="000E2413"/>
    <w:rsid w:val="000E25AA"/>
    <w:rsid w:val="000E398C"/>
    <w:rsid w:val="000E4A5C"/>
    <w:rsid w:val="000E52D0"/>
    <w:rsid w:val="000F0C0F"/>
    <w:rsid w:val="000F14D5"/>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42B1D"/>
    <w:rsid w:val="001451F2"/>
    <w:rsid w:val="00147504"/>
    <w:rsid w:val="00153AE6"/>
    <w:rsid w:val="00153DEB"/>
    <w:rsid w:val="0015625B"/>
    <w:rsid w:val="00156FD7"/>
    <w:rsid w:val="00160D20"/>
    <w:rsid w:val="00161FE9"/>
    <w:rsid w:val="00165238"/>
    <w:rsid w:val="0016618F"/>
    <w:rsid w:val="001670E6"/>
    <w:rsid w:val="00167FF4"/>
    <w:rsid w:val="00170528"/>
    <w:rsid w:val="00182ED9"/>
    <w:rsid w:val="00184513"/>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6258"/>
    <w:rsid w:val="001B6D62"/>
    <w:rsid w:val="001B7EA0"/>
    <w:rsid w:val="001C178F"/>
    <w:rsid w:val="001C1DB8"/>
    <w:rsid w:val="001C26BF"/>
    <w:rsid w:val="001C2C50"/>
    <w:rsid w:val="001D0E59"/>
    <w:rsid w:val="001D69C4"/>
    <w:rsid w:val="001D70A9"/>
    <w:rsid w:val="001D7D0C"/>
    <w:rsid w:val="001E1A82"/>
    <w:rsid w:val="001F202F"/>
    <w:rsid w:val="001F2A7B"/>
    <w:rsid w:val="001F4D2F"/>
    <w:rsid w:val="001F6AC2"/>
    <w:rsid w:val="001F71C5"/>
    <w:rsid w:val="00200236"/>
    <w:rsid w:val="002019FA"/>
    <w:rsid w:val="00202000"/>
    <w:rsid w:val="00204C8B"/>
    <w:rsid w:val="0020783A"/>
    <w:rsid w:val="00210674"/>
    <w:rsid w:val="0021221C"/>
    <w:rsid w:val="00215112"/>
    <w:rsid w:val="00220A57"/>
    <w:rsid w:val="00222240"/>
    <w:rsid w:val="0022226F"/>
    <w:rsid w:val="002269E1"/>
    <w:rsid w:val="00231A65"/>
    <w:rsid w:val="00232CFE"/>
    <w:rsid w:val="00236374"/>
    <w:rsid w:val="00236B7C"/>
    <w:rsid w:val="00236CE6"/>
    <w:rsid w:val="00236F4B"/>
    <w:rsid w:val="0024132A"/>
    <w:rsid w:val="00241A20"/>
    <w:rsid w:val="00242112"/>
    <w:rsid w:val="00242ADA"/>
    <w:rsid w:val="0024425C"/>
    <w:rsid w:val="00257430"/>
    <w:rsid w:val="00257DD8"/>
    <w:rsid w:val="00260E40"/>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592"/>
    <w:rsid w:val="002A1156"/>
    <w:rsid w:val="002A19CA"/>
    <w:rsid w:val="002A2742"/>
    <w:rsid w:val="002A3E6C"/>
    <w:rsid w:val="002A56BD"/>
    <w:rsid w:val="002A67FD"/>
    <w:rsid w:val="002B0252"/>
    <w:rsid w:val="002B1A3F"/>
    <w:rsid w:val="002B1D1D"/>
    <w:rsid w:val="002B270F"/>
    <w:rsid w:val="002B2763"/>
    <w:rsid w:val="002B4B8C"/>
    <w:rsid w:val="002B51B8"/>
    <w:rsid w:val="002B5DE6"/>
    <w:rsid w:val="002B5FB4"/>
    <w:rsid w:val="002C1C0D"/>
    <w:rsid w:val="002C2140"/>
    <w:rsid w:val="002C5FF5"/>
    <w:rsid w:val="002D01BE"/>
    <w:rsid w:val="002D0905"/>
    <w:rsid w:val="002D0E28"/>
    <w:rsid w:val="002D20BF"/>
    <w:rsid w:val="002D2DB9"/>
    <w:rsid w:val="002D66C2"/>
    <w:rsid w:val="002D74F4"/>
    <w:rsid w:val="002E027D"/>
    <w:rsid w:val="002E06F3"/>
    <w:rsid w:val="002E4883"/>
    <w:rsid w:val="002E4D0B"/>
    <w:rsid w:val="002E6863"/>
    <w:rsid w:val="002E7C88"/>
    <w:rsid w:val="002F15BA"/>
    <w:rsid w:val="002F2063"/>
    <w:rsid w:val="002F49AB"/>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A5E"/>
    <w:rsid w:val="003433ED"/>
    <w:rsid w:val="00345551"/>
    <w:rsid w:val="00345BE9"/>
    <w:rsid w:val="00347410"/>
    <w:rsid w:val="00350469"/>
    <w:rsid w:val="00350B58"/>
    <w:rsid w:val="00354EC0"/>
    <w:rsid w:val="003566E2"/>
    <w:rsid w:val="003610A4"/>
    <w:rsid w:val="003619AA"/>
    <w:rsid w:val="00366D1A"/>
    <w:rsid w:val="00367DC6"/>
    <w:rsid w:val="00371CE3"/>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A1151"/>
    <w:rsid w:val="003A1361"/>
    <w:rsid w:val="003A1D57"/>
    <w:rsid w:val="003A631C"/>
    <w:rsid w:val="003A7F01"/>
    <w:rsid w:val="003B0B9D"/>
    <w:rsid w:val="003B1345"/>
    <w:rsid w:val="003B4DA8"/>
    <w:rsid w:val="003B781E"/>
    <w:rsid w:val="003C22EB"/>
    <w:rsid w:val="003C4AD6"/>
    <w:rsid w:val="003C4EFC"/>
    <w:rsid w:val="003C5168"/>
    <w:rsid w:val="003C5F2C"/>
    <w:rsid w:val="003C6662"/>
    <w:rsid w:val="003D02DA"/>
    <w:rsid w:val="003D0326"/>
    <w:rsid w:val="003D0563"/>
    <w:rsid w:val="003D267F"/>
    <w:rsid w:val="003D28A3"/>
    <w:rsid w:val="003D5CD6"/>
    <w:rsid w:val="003E021E"/>
    <w:rsid w:val="003E12F0"/>
    <w:rsid w:val="003E4C9D"/>
    <w:rsid w:val="003E4D55"/>
    <w:rsid w:val="003F19B3"/>
    <w:rsid w:val="003F2AFF"/>
    <w:rsid w:val="003F4078"/>
    <w:rsid w:val="003F4DEA"/>
    <w:rsid w:val="003F56A9"/>
    <w:rsid w:val="003F7D75"/>
    <w:rsid w:val="00400D6B"/>
    <w:rsid w:val="0040113E"/>
    <w:rsid w:val="00401975"/>
    <w:rsid w:val="0040303A"/>
    <w:rsid w:val="00405516"/>
    <w:rsid w:val="0040600B"/>
    <w:rsid w:val="00406C85"/>
    <w:rsid w:val="00410072"/>
    <w:rsid w:val="00411289"/>
    <w:rsid w:val="004116B4"/>
    <w:rsid w:val="004147B4"/>
    <w:rsid w:val="00414C93"/>
    <w:rsid w:val="00415252"/>
    <w:rsid w:val="00415942"/>
    <w:rsid w:val="0041659F"/>
    <w:rsid w:val="00416BEB"/>
    <w:rsid w:val="004175E6"/>
    <w:rsid w:val="004231AF"/>
    <w:rsid w:val="004314A3"/>
    <w:rsid w:val="0043290C"/>
    <w:rsid w:val="004329CA"/>
    <w:rsid w:val="00433D12"/>
    <w:rsid w:val="004345B3"/>
    <w:rsid w:val="0043469A"/>
    <w:rsid w:val="00437434"/>
    <w:rsid w:val="00437E96"/>
    <w:rsid w:val="00440A9F"/>
    <w:rsid w:val="00442632"/>
    <w:rsid w:val="004429B3"/>
    <w:rsid w:val="0044469E"/>
    <w:rsid w:val="004461B0"/>
    <w:rsid w:val="00446DBA"/>
    <w:rsid w:val="00447F62"/>
    <w:rsid w:val="0046127C"/>
    <w:rsid w:val="004630BC"/>
    <w:rsid w:val="00463B15"/>
    <w:rsid w:val="004646E5"/>
    <w:rsid w:val="004679C4"/>
    <w:rsid w:val="00471A1F"/>
    <w:rsid w:val="0047225D"/>
    <w:rsid w:val="0047278A"/>
    <w:rsid w:val="004735C1"/>
    <w:rsid w:val="00474B55"/>
    <w:rsid w:val="00475124"/>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B07A3"/>
    <w:rsid w:val="004B1651"/>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F0F48"/>
    <w:rsid w:val="004F667A"/>
    <w:rsid w:val="004F713E"/>
    <w:rsid w:val="004F77A6"/>
    <w:rsid w:val="00502FF2"/>
    <w:rsid w:val="00507A75"/>
    <w:rsid w:val="00510F5E"/>
    <w:rsid w:val="005118F4"/>
    <w:rsid w:val="005160DD"/>
    <w:rsid w:val="005219EC"/>
    <w:rsid w:val="0052270A"/>
    <w:rsid w:val="005254BC"/>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90ED0"/>
    <w:rsid w:val="00593309"/>
    <w:rsid w:val="005949EC"/>
    <w:rsid w:val="00595734"/>
    <w:rsid w:val="00595EF0"/>
    <w:rsid w:val="005A071B"/>
    <w:rsid w:val="005A1F71"/>
    <w:rsid w:val="005A4738"/>
    <w:rsid w:val="005A5DC5"/>
    <w:rsid w:val="005A6912"/>
    <w:rsid w:val="005A6E75"/>
    <w:rsid w:val="005B0E44"/>
    <w:rsid w:val="005B23F3"/>
    <w:rsid w:val="005B349F"/>
    <w:rsid w:val="005B3EA6"/>
    <w:rsid w:val="005B5704"/>
    <w:rsid w:val="005C018F"/>
    <w:rsid w:val="005C0E96"/>
    <w:rsid w:val="005C4584"/>
    <w:rsid w:val="005C4D62"/>
    <w:rsid w:val="005C6EE9"/>
    <w:rsid w:val="005C7CE8"/>
    <w:rsid w:val="005D0ECA"/>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4FD"/>
    <w:rsid w:val="00601FCC"/>
    <w:rsid w:val="0060232E"/>
    <w:rsid w:val="00602BED"/>
    <w:rsid w:val="00603046"/>
    <w:rsid w:val="006038E8"/>
    <w:rsid w:val="00603AC5"/>
    <w:rsid w:val="00607481"/>
    <w:rsid w:val="00610BC2"/>
    <w:rsid w:val="00610C78"/>
    <w:rsid w:val="00611487"/>
    <w:rsid w:val="00611EA0"/>
    <w:rsid w:val="00614EC2"/>
    <w:rsid w:val="00616721"/>
    <w:rsid w:val="00616C41"/>
    <w:rsid w:val="00621C1E"/>
    <w:rsid w:val="0062201A"/>
    <w:rsid w:val="0062233C"/>
    <w:rsid w:val="006226C4"/>
    <w:rsid w:val="0062562F"/>
    <w:rsid w:val="00630DDF"/>
    <w:rsid w:val="00632D03"/>
    <w:rsid w:val="00634676"/>
    <w:rsid w:val="00634836"/>
    <w:rsid w:val="006351E8"/>
    <w:rsid w:val="0063669B"/>
    <w:rsid w:val="006368A4"/>
    <w:rsid w:val="0064243D"/>
    <w:rsid w:val="00642A8A"/>
    <w:rsid w:val="006440FC"/>
    <w:rsid w:val="006442A0"/>
    <w:rsid w:val="00652551"/>
    <w:rsid w:val="006550C0"/>
    <w:rsid w:val="00656A48"/>
    <w:rsid w:val="0065749B"/>
    <w:rsid w:val="00660EB7"/>
    <w:rsid w:val="006615DD"/>
    <w:rsid w:val="00661D5A"/>
    <w:rsid w:val="00663F37"/>
    <w:rsid w:val="00665FA9"/>
    <w:rsid w:val="00666AA9"/>
    <w:rsid w:val="006702A1"/>
    <w:rsid w:val="00672437"/>
    <w:rsid w:val="006725BA"/>
    <w:rsid w:val="0067421F"/>
    <w:rsid w:val="00675557"/>
    <w:rsid w:val="006813A8"/>
    <w:rsid w:val="00684811"/>
    <w:rsid w:val="00684E27"/>
    <w:rsid w:val="00687E3C"/>
    <w:rsid w:val="006906C8"/>
    <w:rsid w:val="006925A7"/>
    <w:rsid w:val="006937A1"/>
    <w:rsid w:val="00693A5D"/>
    <w:rsid w:val="00693EC3"/>
    <w:rsid w:val="0069654B"/>
    <w:rsid w:val="006966FB"/>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561C"/>
    <w:rsid w:val="006C5805"/>
    <w:rsid w:val="006C5822"/>
    <w:rsid w:val="006C65FA"/>
    <w:rsid w:val="006C7887"/>
    <w:rsid w:val="006D0528"/>
    <w:rsid w:val="006D2D8E"/>
    <w:rsid w:val="006D3856"/>
    <w:rsid w:val="006D69C4"/>
    <w:rsid w:val="006E02D0"/>
    <w:rsid w:val="006E0698"/>
    <w:rsid w:val="006E1803"/>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70217B"/>
    <w:rsid w:val="00702C9F"/>
    <w:rsid w:val="00704C95"/>
    <w:rsid w:val="00705608"/>
    <w:rsid w:val="007056CF"/>
    <w:rsid w:val="00710560"/>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2C3F"/>
    <w:rsid w:val="00745190"/>
    <w:rsid w:val="00745348"/>
    <w:rsid w:val="00746359"/>
    <w:rsid w:val="00746B6E"/>
    <w:rsid w:val="00747A93"/>
    <w:rsid w:val="00751E27"/>
    <w:rsid w:val="00756231"/>
    <w:rsid w:val="00761152"/>
    <w:rsid w:val="007634B0"/>
    <w:rsid w:val="00763BB6"/>
    <w:rsid w:val="00764621"/>
    <w:rsid w:val="00765495"/>
    <w:rsid w:val="00767CCF"/>
    <w:rsid w:val="00770975"/>
    <w:rsid w:val="0077231D"/>
    <w:rsid w:val="007738D3"/>
    <w:rsid w:val="007754CD"/>
    <w:rsid w:val="00775AE9"/>
    <w:rsid w:val="0077620E"/>
    <w:rsid w:val="00776A0B"/>
    <w:rsid w:val="007809FF"/>
    <w:rsid w:val="007829AD"/>
    <w:rsid w:val="007841DB"/>
    <w:rsid w:val="00786EED"/>
    <w:rsid w:val="0078723C"/>
    <w:rsid w:val="00791446"/>
    <w:rsid w:val="0079277B"/>
    <w:rsid w:val="007937D2"/>
    <w:rsid w:val="00797AF7"/>
    <w:rsid w:val="007A014A"/>
    <w:rsid w:val="007A0352"/>
    <w:rsid w:val="007A25B4"/>
    <w:rsid w:val="007A2D38"/>
    <w:rsid w:val="007A3E15"/>
    <w:rsid w:val="007B2BE2"/>
    <w:rsid w:val="007B6166"/>
    <w:rsid w:val="007B7727"/>
    <w:rsid w:val="007C1034"/>
    <w:rsid w:val="007C1D3A"/>
    <w:rsid w:val="007C21EF"/>
    <w:rsid w:val="007C4435"/>
    <w:rsid w:val="007C5BD9"/>
    <w:rsid w:val="007C6BA3"/>
    <w:rsid w:val="007C7BB4"/>
    <w:rsid w:val="007D2991"/>
    <w:rsid w:val="007D3F41"/>
    <w:rsid w:val="007D5AD8"/>
    <w:rsid w:val="007D7E9D"/>
    <w:rsid w:val="007D7F2A"/>
    <w:rsid w:val="007E4B12"/>
    <w:rsid w:val="007E5AF8"/>
    <w:rsid w:val="007E7BC5"/>
    <w:rsid w:val="007F1966"/>
    <w:rsid w:val="007F409E"/>
    <w:rsid w:val="007F40B8"/>
    <w:rsid w:val="007F7DF1"/>
    <w:rsid w:val="00801829"/>
    <w:rsid w:val="00804A98"/>
    <w:rsid w:val="00805AD8"/>
    <w:rsid w:val="00807DA1"/>
    <w:rsid w:val="008100A0"/>
    <w:rsid w:val="008114A5"/>
    <w:rsid w:val="0081164A"/>
    <w:rsid w:val="00816BE7"/>
    <w:rsid w:val="008203A8"/>
    <w:rsid w:val="0082076D"/>
    <w:rsid w:val="008209AB"/>
    <w:rsid w:val="00826D40"/>
    <w:rsid w:val="008302C3"/>
    <w:rsid w:val="00833622"/>
    <w:rsid w:val="0083392A"/>
    <w:rsid w:val="008357E2"/>
    <w:rsid w:val="00835946"/>
    <w:rsid w:val="008406AC"/>
    <w:rsid w:val="008412F6"/>
    <w:rsid w:val="0084191D"/>
    <w:rsid w:val="008426A8"/>
    <w:rsid w:val="00845901"/>
    <w:rsid w:val="00845ED1"/>
    <w:rsid w:val="00846663"/>
    <w:rsid w:val="008472CF"/>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1C23"/>
    <w:rsid w:val="008F32CD"/>
    <w:rsid w:val="008F41F8"/>
    <w:rsid w:val="008F4749"/>
    <w:rsid w:val="008F6A62"/>
    <w:rsid w:val="008F77DC"/>
    <w:rsid w:val="008F7D47"/>
    <w:rsid w:val="00900EC1"/>
    <w:rsid w:val="009011D2"/>
    <w:rsid w:val="00902EB3"/>
    <w:rsid w:val="0090356B"/>
    <w:rsid w:val="009105A2"/>
    <w:rsid w:val="009105BA"/>
    <w:rsid w:val="00913CC5"/>
    <w:rsid w:val="00915121"/>
    <w:rsid w:val="00915433"/>
    <w:rsid w:val="00915AF8"/>
    <w:rsid w:val="00916E41"/>
    <w:rsid w:val="00917CDC"/>
    <w:rsid w:val="00920A42"/>
    <w:rsid w:val="0092146A"/>
    <w:rsid w:val="00922C47"/>
    <w:rsid w:val="00922DD5"/>
    <w:rsid w:val="009258E2"/>
    <w:rsid w:val="009272FD"/>
    <w:rsid w:val="00927511"/>
    <w:rsid w:val="00927977"/>
    <w:rsid w:val="00927B21"/>
    <w:rsid w:val="00930194"/>
    <w:rsid w:val="009311D7"/>
    <w:rsid w:val="0093327E"/>
    <w:rsid w:val="00933572"/>
    <w:rsid w:val="009340C5"/>
    <w:rsid w:val="00934B00"/>
    <w:rsid w:val="00935342"/>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540F"/>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50A"/>
    <w:rsid w:val="009D50F5"/>
    <w:rsid w:val="009D546B"/>
    <w:rsid w:val="009D65E6"/>
    <w:rsid w:val="009D7694"/>
    <w:rsid w:val="009D771E"/>
    <w:rsid w:val="009E0510"/>
    <w:rsid w:val="009E6929"/>
    <w:rsid w:val="009F1C96"/>
    <w:rsid w:val="009F35A5"/>
    <w:rsid w:val="009F5A17"/>
    <w:rsid w:val="009F67F8"/>
    <w:rsid w:val="009F7F9E"/>
    <w:rsid w:val="00A02467"/>
    <w:rsid w:val="00A0296B"/>
    <w:rsid w:val="00A06237"/>
    <w:rsid w:val="00A070A7"/>
    <w:rsid w:val="00A075FD"/>
    <w:rsid w:val="00A07E04"/>
    <w:rsid w:val="00A101F2"/>
    <w:rsid w:val="00A110A0"/>
    <w:rsid w:val="00A15930"/>
    <w:rsid w:val="00A16A30"/>
    <w:rsid w:val="00A212FE"/>
    <w:rsid w:val="00A222E3"/>
    <w:rsid w:val="00A23DCD"/>
    <w:rsid w:val="00A26D74"/>
    <w:rsid w:val="00A26FEB"/>
    <w:rsid w:val="00A30C9F"/>
    <w:rsid w:val="00A31DF6"/>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3D8E"/>
    <w:rsid w:val="00A64D3F"/>
    <w:rsid w:val="00A651FD"/>
    <w:rsid w:val="00A667E4"/>
    <w:rsid w:val="00A66D55"/>
    <w:rsid w:val="00A67777"/>
    <w:rsid w:val="00A71F8D"/>
    <w:rsid w:val="00A73AE4"/>
    <w:rsid w:val="00A813B1"/>
    <w:rsid w:val="00A83ECC"/>
    <w:rsid w:val="00A86FB2"/>
    <w:rsid w:val="00A8738C"/>
    <w:rsid w:val="00A90653"/>
    <w:rsid w:val="00A92631"/>
    <w:rsid w:val="00A9382A"/>
    <w:rsid w:val="00A943BF"/>
    <w:rsid w:val="00A95B67"/>
    <w:rsid w:val="00AA1462"/>
    <w:rsid w:val="00AA2C24"/>
    <w:rsid w:val="00AA3BC8"/>
    <w:rsid w:val="00AA5900"/>
    <w:rsid w:val="00AA5E1A"/>
    <w:rsid w:val="00AB7AE9"/>
    <w:rsid w:val="00AC1630"/>
    <w:rsid w:val="00AC21E4"/>
    <w:rsid w:val="00AC2ADE"/>
    <w:rsid w:val="00AC3119"/>
    <w:rsid w:val="00AC3287"/>
    <w:rsid w:val="00AC465F"/>
    <w:rsid w:val="00AC4DEA"/>
    <w:rsid w:val="00AC7604"/>
    <w:rsid w:val="00AD0BFC"/>
    <w:rsid w:val="00AD69DB"/>
    <w:rsid w:val="00AD7D2E"/>
    <w:rsid w:val="00AD7F30"/>
    <w:rsid w:val="00AE00F5"/>
    <w:rsid w:val="00AE091C"/>
    <w:rsid w:val="00AE204C"/>
    <w:rsid w:val="00AE5268"/>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92F"/>
    <w:rsid w:val="00B112A3"/>
    <w:rsid w:val="00B118BF"/>
    <w:rsid w:val="00B1333A"/>
    <w:rsid w:val="00B1458A"/>
    <w:rsid w:val="00B272F5"/>
    <w:rsid w:val="00B304CD"/>
    <w:rsid w:val="00B31639"/>
    <w:rsid w:val="00B351D6"/>
    <w:rsid w:val="00B35474"/>
    <w:rsid w:val="00B36D2F"/>
    <w:rsid w:val="00B42229"/>
    <w:rsid w:val="00B428D8"/>
    <w:rsid w:val="00B43517"/>
    <w:rsid w:val="00B43BA9"/>
    <w:rsid w:val="00B47A57"/>
    <w:rsid w:val="00B50CCB"/>
    <w:rsid w:val="00B50CD2"/>
    <w:rsid w:val="00B52454"/>
    <w:rsid w:val="00B52B31"/>
    <w:rsid w:val="00B537E6"/>
    <w:rsid w:val="00B543D9"/>
    <w:rsid w:val="00B553A6"/>
    <w:rsid w:val="00B56C5B"/>
    <w:rsid w:val="00B6173E"/>
    <w:rsid w:val="00B62526"/>
    <w:rsid w:val="00B631E4"/>
    <w:rsid w:val="00B64955"/>
    <w:rsid w:val="00B64D81"/>
    <w:rsid w:val="00B652BC"/>
    <w:rsid w:val="00B67FEC"/>
    <w:rsid w:val="00B71F59"/>
    <w:rsid w:val="00B72416"/>
    <w:rsid w:val="00B726A3"/>
    <w:rsid w:val="00B74530"/>
    <w:rsid w:val="00B75C92"/>
    <w:rsid w:val="00B7786B"/>
    <w:rsid w:val="00B80137"/>
    <w:rsid w:val="00B834E0"/>
    <w:rsid w:val="00B85DDC"/>
    <w:rsid w:val="00B9366D"/>
    <w:rsid w:val="00BA1F89"/>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D13FE"/>
    <w:rsid w:val="00BD47B2"/>
    <w:rsid w:val="00BD5CF6"/>
    <w:rsid w:val="00BD6685"/>
    <w:rsid w:val="00BD6A74"/>
    <w:rsid w:val="00BE0343"/>
    <w:rsid w:val="00BE2591"/>
    <w:rsid w:val="00BE3CB6"/>
    <w:rsid w:val="00BE408B"/>
    <w:rsid w:val="00BE648C"/>
    <w:rsid w:val="00BF04D4"/>
    <w:rsid w:val="00BF1186"/>
    <w:rsid w:val="00BF394D"/>
    <w:rsid w:val="00BF5915"/>
    <w:rsid w:val="00BF62FA"/>
    <w:rsid w:val="00BF63E7"/>
    <w:rsid w:val="00BF7FCC"/>
    <w:rsid w:val="00C00725"/>
    <w:rsid w:val="00C0192B"/>
    <w:rsid w:val="00C0280D"/>
    <w:rsid w:val="00C03261"/>
    <w:rsid w:val="00C03836"/>
    <w:rsid w:val="00C04039"/>
    <w:rsid w:val="00C04991"/>
    <w:rsid w:val="00C0560E"/>
    <w:rsid w:val="00C05FF7"/>
    <w:rsid w:val="00C0692D"/>
    <w:rsid w:val="00C07C71"/>
    <w:rsid w:val="00C10502"/>
    <w:rsid w:val="00C15935"/>
    <w:rsid w:val="00C16B08"/>
    <w:rsid w:val="00C1770E"/>
    <w:rsid w:val="00C20BE8"/>
    <w:rsid w:val="00C20F50"/>
    <w:rsid w:val="00C221A9"/>
    <w:rsid w:val="00C254CE"/>
    <w:rsid w:val="00C324C3"/>
    <w:rsid w:val="00C34B45"/>
    <w:rsid w:val="00C35169"/>
    <w:rsid w:val="00C36F38"/>
    <w:rsid w:val="00C406C9"/>
    <w:rsid w:val="00C42691"/>
    <w:rsid w:val="00C44A1B"/>
    <w:rsid w:val="00C44FB0"/>
    <w:rsid w:val="00C455DB"/>
    <w:rsid w:val="00C45763"/>
    <w:rsid w:val="00C469E2"/>
    <w:rsid w:val="00C4763B"/>
    <w:rsid w:val="00C47723"/>
    <w:rsid w:val="00C51B05"/>
    <w:rsid w:val="00C54F79"/>
    <w:rsid w:val="00C550FD"/>
    <w:rsid w:val="00C56E54"/>
    <w:rsid w:val="00C60C56"/>
    <w:rsid w:val="00C60F8A"/>
    <w:rsid w:val="00C626F2"/>
    <w:rsid w:val="00C70FE3"/>
    <w:rsid w:val="00C7592B"/>
    <w:rsid w:val="00C760BA"/>
    <w:rsid w:val="00C76B16"/>
    <w:rsid w:val="00C77F71"/>
    <w:rsid w:val="00C85CB3"/>
    <w:rsid w:val="00C90484"/>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14F"/>
    <w:rsid w:val="00D04391"/>
    <w:rsid w:val="00D05C11"/>
    <w:rsid w:val="00D10EB5"/>
    <w:rsid w:val="00D12171"/>
    <w:rsid w:val="00D15D82"/>
    <w:rsid w:val="00D16C65"/>
    <w:rsid w:val="00D211AC"/>
    <w:rsid w:val="00D217BB"/>
    <w:rsid w:val="00D24F7F"/>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3711"/>
    <w:rsid w:val="00D53E02"/>
    <w:rsid w:val="00D56E73"/>
    <w:rsid w:val="00D57264"/>
    <w:rsid w:val="00D57572"/>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95686"/>
    <w:rsid w:val="00DA4E8A"/>
    <w:rsid w:val="00DA6744"/>
    <w:rsid w:val="00DA7AED"/>
    <w:rsid w:val="00DB090A"/>
    <w:rsid w:val="00DB4190"/>
    <w:rsid w:val="00DB6FD1"/>
    <w:rsid w:val="00DB74BF"/>
    <w:rsid w:val="00DB759D"/>
    <w:rsid w:val="00DB77EB"/>
    <w:rsid w:val="00DC6826"/>
    <w:rsid w:val="00DC6A6A"/>
    <w:rsid w:val="00DC70F9"/>
    <w:rsid w:val="00DC77B0"/>
    <w:rsid w:val="00DC7ED5"/>
    <w:rsid w:val="00DD1E9B"/>
    <w:rsid w:val="00DD43DB"/>
    <w:rsid w:val="00DD66BC"/>
    <w:rsid w:val="00DE05BE"/>
    <w:rsid w:val="00DE1B24"/>
    <w:rsid w:val="00DE27DE"/>
    <w:rsid w:val="00DE3CF1"/>
    <w:rsid w:val="00DF078B"/>
    <w:rsid w:val="00DF1B23"/>
    <w:rsid w:val="00DF1D57"/>
    <w:rsid w:val="00DF31B1"/>
    <w:rsid w:val="00DF3B02"/>
    <w:rsid w:val="00DF514A"/>
    <w:rsid w:val="00DF624A"/>
    <w:rsid w:val="00DF6860"/>
    <w:rsid w:val="00DF7A23"/>
    <w:rsid w:val="00E01786"/>
    <w:rsid w:val="00E02126"/>
    <w:rsid w:val="00E046F1"/>
    <w:rsid w:val="00E04E83"/>
    <w:rsid w:val="00E05D6F"/>
    <w:rsid w:val="00E07DE1"/>
    <w:rsid w:val="00E12C79"/>
    <w:rsid w:val="00E14D0E"/>
    <w:rsid w:val="00E1765D"/>
    <w:rsid w:val="00E17D27"/>
    <w:rsid w:val="00E24333"/>
    <w:rsid w:val="00E25889"/>
    <w:rsid w:val="00E25996"/>
    <w:rsid w:val="00E2799C"/>
    <w:rsid w:val="00E27A15"/>
    <w:rsid w:val="00E31F1C"/>
    <w:rsid w:val="00E3368D"/>
    <w:rsid w:val="00E4020B"/>
    <w:rsid w:val="00E4398B"/>
    <w:rsid w:val="00E50ED0"/>
    <w:rsid w:val="00E543F7"/>
    <w:rsid w:val="00E55D9B"/>
    <w:rsid w:val="00E56049"/>
    <w:rsid w:val="00E56557"/>
    <w:rsid w:val="00E567DF"/>
    <w:rsid w:val="00E647A5"/>
    <w:rsid w:val="00E64FDD"/>
    <w:rsid w:val="00E66924"/>
    <w:rsid w:val="00E677D9"/>
    <w:rsid w:val="00E678C3"/>
    <w:rsid w:val="00E7182C"/>
    <w:rsid w:val="00E74574"/>
    <w:rsid w:val="00E7549D"/>
    <w:rsid w:val="00E769FF"/>
    <w:rsid w:val="00E76EFF"/>
    <w:rsid w:val="00E80CA1"/>
    <w:rsid w:val="00E813CB"/>
    <w:rsid w:val="00E852C2"/>
    <w:rsid w:val="00E903B2"/>
    <w:rsid w:val="00E94A73"/>
    <w:rsid w:val="00E959BE"/>
    <w:rsid w:val="00E96378"/>
    <w:rsid w:val="00E96839"/>
    <w:rsid w:val="00EA416D"/>
    <w:rsid w:val="00EA655A"/>
    <w:rsid w:val="00EB0BD2"/>
    <w:rsid w:val="00EB2420"/>
    <w:rsid w:val="00EB354C"/>
    <w:rsid w:val="00EB5A61"/>
    <w:rsid w:val="00EB7081"/>
    <w:rsid w:val="00EC0A0D"/>
    <w:rsid w:val="00EC0B39"/>
    <w:rsid w:val="00EC1CD9"/>
    <w:rsid w:val="00EC38C7"/>
    <w:rsid w:val="00EC41D9"/>
    <w:rsid w:val="00EC41DD"/>
    <w:rsid w:val="00EC55B4"/>
    <w:rsid w:val="00EC6756"/>
    <w:rsid w:val="00EC6868"/>
    <w:rsid w:val="00ED1801"/>
    <w:rsid w:val="00ED1D10"/>
    <w:rsid w:val="00ED3852"/>
    <w:rsid w:val="00ED4EA5"/>
    <w:rsid w:val="00ED72E4"/>
    <w:rsid w:val="00EE055A"/>
    <w:rsid w:val="00EE0E29"/>
    <w:rsid w:val="00EE20A6"/>
    <w:rsid w:val="00EE239E"/>
    <w:rsid w:val="00EE4217"/>
    <w:rsid w:val="00EE563A"/>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11270"/>
    <w:rsid w:val="00F11546"/>
    <w:rsid w:val="00F11CB7"/>
    <w:rsid w:val="00F140FE"/>
    <w:rsid w:val="00F14FC5"/>
    <w:rsid w:val="00F210C5"/>
    <w:rsid w:val="00F22FD2"/>
    <w:rsid w:val="00F233AB"/>
    <w:rsid w:val="00F23DA4"/>
    <w:rsid w:val="00F24046"/>
    <w:rsid w:val="00F252B8"/>
    <w:rsid w:val="00F2599E"/>
    <w:rsid w:val="00F27AC3"/>
    <w:rsid w:val="00F303A0"/>
    <w:rsid w:val="00F32541"/>
    <w:rsid w:val="00F334B2"/>
    <w:rsid w:val="00F337B1"/>
    <w:rsid w:val="00F35AB5"/>
    <w:rsid w:val="00F36C3A"/>
    <w:rsid w:val="00F407D7"/>
    <w:rsid w:val="00F424F2"/>
    <w:rsid w:val="00F43DFD"/>
    <w:rsid w:val="00F44923"/>
    <w:rsid w:val="00F46248"/>
    <w:rsid w:val="00F46ABE"/>
    <w:rsid w:val="00F47320"/>
    <w:rsid w:val="00F47633"/>
    <w:rsid w:val="00F47817"/>
    <w:rsid w:val="00F4796E"/>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0DAE"/>
    <w:rsid w:val="00F95720"/>
    <w:rsid w:val="00FA032F"/>
    <w:rsid w:val="00FA3144"/>
    <w:rsid w:val="00FA50CF"/>
    <w:rsid w:val="00FA6D28"/>
    <w:rsid w:val="00FA74F8"/>
    <w:rsid w:val="00FA7B80"/>
    <w:rsid w:val="00FA7E03"/>
    <w:rsid w:val="00FA7E0C"/>
    <w:rsid w:val="00FB03C4"/>
    <w:rsid w:val="00FB04F8"/>
    <w:rsid w:val="00FB3340"/>
    <w:rsid w:val="00FB504C"/>
    <w:rsid w:val="00FB60DE"/>
    <w:rsid w:val="00FC5A38"/>
    <w:rsid w:val="00FC6B54"/>
    <w:rsid w:val="00FC7558"/>
    <w:rsid w:val="00FC7E32"/>
    <w:rsid w:val="00FD11C3"/>
    <w:rsid w:val="00FD33A0"/>
    <w:rsid w:val="00FD4455"/>
    <w:rsid w:val="00FE4EE7"/>
    <w:rsid w:val="00FE51E5"/>
    <w:rsid w:val="00FE6633"/>
    <w:rsid w:val="00FE6914"/>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customStyle="1" w:styleId="Copykursiv11auf15">
    <w:name w:val="_Copy kursiv 11auf15"/>
    <w:basedOn w:val="Standard"/>
    <w:uiPriority w:val="99"/>
    <w:rsid w:val="008F6A6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rike.reich@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7E799473B7EB4C8AE800F242CD63AE" ma:contentTypeVersion="21" ma:contentTypeDescription="Ein neues Dokument erstellen." ma:contentTypeScope="" ma:versionID="93e4df46ed1d9bcc84ba6bedf2f8f95f">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2be764481da9ede5312220fb3446790a"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Unternehmensstichwörter"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2E459A47-27BE-438E-88E8-B7080B9D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20-06-30T11:31:00Z</cp:lastPrinted>
  <dcterms:created xsi:type="dcterms:W3CDTF">2024-04-22T08:35:00Z</dcterms:created>
  <dcterms:modified xsi:type="dcterms:W3CDTF">2024-05-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